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5F444B"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4BF6DAFD" w:rsidR="00880E1E" w:rsidRPr="0083124D" w:rsidRDefault="0008001E" w:rsidP="00557286">
            <w:pPr>
              <w:pStyle w:val="Maintext"/>
              <w:tabs>
                <w:tab w:val="left" w:pos="-1271"/>
              </w:tabs>
              <w:spacing w:before="120" w:after="120"/>
              <w:rPr>
                <w:sz w:val="24"/>
              </w:rPr>
            </w:pPr>
            <w:r>
              <w:rPr>
                <w:color w:val="auto"/>
                <w:sz w:val="22"/>
              </w:rPr>
              <w:t>Field of study 2487 F engineering production</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5F444B"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3E556F27" w:rsidR="003218A7" w:rsidRPr="0083124D" w:rsidRDefault="0008001E" w:rsidP="00EA57A7">
            <w:pPr>
              <w:pStyle w:val="Maintext"/>
              <w:tabs>
                <w:tab w:val="left" w:pos="-1129"/>
                <w:tab w:val="left" w:pos="1717"/>
              </w:tabs>
              <w:spacing w:before="120" w:after="120"/>
              <w:ind w:left="426"/>
              <w:rPr>
                <w:noProof/>
                <w:sz w:val="24"/>
              </w:rPr>
            </w:pPr>
            <w:r w:rsidRPr="00647586">
              <w:rPr>
                <w:color w:val="auto"/>
                <w:sz w:val="22"/>
                <w:szCs w:val="16"/>
                <w:lang w:val="sk-SK"/>
              </w:rPr>
              <w:t>Učebný odbor 2487 F strojárska výroba</w:t>
            </w:r>
            <w:r>
              <w:rPr>
                <w:color w:val="auto"/>
                <w:sz w:val="22"/>
              </w:rPr>
              <w:t xml:space="preser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5F444B"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361C699E" w14:textId="77777777" w:rsidR="0008001E" w:rsidRPr="00647586" w:rsidRDefault="004F3AD5" w:rsidP="0008001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08001E">
              <w:rPr>
                <w:color w:val="auto"/>
                <w:sz w:val="19"/>
              </w:rPr>
              <w:t>to collaborate on the resolution of simple problems and to work with others,</w:t>
            </w:r>
          </w:p>
          <w:p w14:paraId="7B0C92D5" w14:textId="77777777" w:rsidR="0008001E" w:rsidRPr="00647586" w:rsidRDefault="0008001E" w:rsidP="0008001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clearly in the official language,</w:t>
            </w:r>
          </w:p>
          <w:p w14:paraId="2C69FDAD" w14:textId="77777777" w:rsidR="0008001E" w:rsidRPr="00647586" w:rsidRDefault="0008001E" w:rsidP="0008001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scribe their opportunities on the job market and their potential personal and career development paths, </w:t>
            </w:r>
          </w:p>
          <w:p w14:paraId="793598E8" w14:textId="77777777" w:rsidR="0008001E" w:rsidRPr="00647586" w:rsidRDefault="0008001E" w:rsidP="0008001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basic information and communication technologies,</w:t>
            </w:r>
          </w:p>
          <w:p w14:paraId="1837EBED" w14:textId="77777777" w:rsidR="0008001E" w:rsidRPr="00647586" w:rsidRDefault="0008001E" w:rsidP="0008001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3462AF73" w14:textId="77777777" w:rsidR="0008001E" w:rsidRPr="00647586" w:rsidRDefault="0008001E" w:rsidP="0008001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48F1AC23" w14:textId="77777777" w:rsidR="0008001E" w:rsidRPr="00647586" w:rsidRDefault="0008001E" w:rsidP="0008001E">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carry out basic tasks in the manual working of metal,</w:t>
            </w:r>
          </w:p>
          <w:p w14:paraId="7A65A0FD" w14:textId="77777777" w:rsidR="0008001E" w:rsidRPr="00647586" w:rsidRDefault="0008001E" w:rsidP="0008001E">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choose appropriate tools, instruments, agents, and work aids,</w:t>
            </w:r>
          </w:p>
          <w:p w14:paraId="27DE07CB" w14:textId="77777777" w:rsidR="0008001E" w:rsidRPr="00647586" w:rsidRDefault="0008001E" w:rsidP="0008001E">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operate conventional machine tools,</w:t>
            </w:r>
          </w:p>
          <w:p w14:paraId="0BDDB038" w14:textId="77777777" w:rsidR="0008001E" w:rsidRPr="00647586" w:rsidRDefault="0008001E" w:rsidP="0008001E">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use various types of mechanised tools,</w:t>
            </w:r>
          </w:p>
          <w:p w14:paraId="52BE1408" w14:textId="77777777" w:rsidR="0008001E" w:rsidRPr="00647586" w:rsidRDefault="0008001E" w:rsidP="0008001E">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nderstand technical documentation, standards and technical requirements related to the engineering production and assembly of machinery and equipment,</w:t>
            </w:r>
          </w:p>
          <w:p w14:paraId="61135FE1" w14:textId="77777777" w:rsidR="0008001E" w:rsidRPr="00647586" w:rsidRDefault="0008001E" w:rsidP="0008001E">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follow approved procedures, to observe technical rules, technical and technological standards and legislation, including hygiene-related and safety and preventive measures,</w:t>
            </w:r>
          </w:p>
          <w:p w14:paraId="3F5226EF" w14:textId="77777777" w:rsidR="0008001E" w:rsidRPr="00647586" w:rsidRDefault="0008001E" w:rsidP="0008001E">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sharpen simple tools,</w:t>
            </w:r>
          </w:p>
          <w:p w14:paraId="4DAC83C1" w14:textId="77777777" w:rsidR="0008001E" w:rsidRPr="00647586" w:rsidRDefault="0008001E" w:rsidP="0008001E">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assemble detachable component joints into simpler units and to do simple fitting of the parts and observe the assembly order,</w:t>
            </w:r>
          </w:p>
          <w:p w14:paraId="6E475049" w14:textId="77777777" w:rsidR="0008001E" w:rsidRPr="00647586" w:rsidRDefault="0008001E" w:rsidP="0008001E">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onduct checks of dimensions and shapes of products and to control the quality of completed work using suitable gauges, </w:t>
            </w:r>
          </w:p>
          <w:p w14:paraId="40E0042B" w14:textId="662465D1" w:rsidR="0008001E" w:rsidRPr="00647586" w:rsidRDefault="0008001E" w:rsidP="0008001E">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handle material and auxiliary materials, energy, machinery and equipment in an environmentally friendly manner,</w:t>
            </w:r>
          </w:p>
          <w:p w14:paraId="7EAF55F7" w14:textId="3B98C560" w:rsidR="002C0A40" w:rsidRPr="0008001E" w:rsidRDefault="0008001E" w:rsidP="0008001E">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apply the principles of occupational cleanliness and hygiene at the workplace.</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5F444B"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74198C03" w14:textId="77777777" w:rsidR="00D01237" w:rsidRDefault="0008001E" w:rsidP="00557286">
            <w:pPr>
              <w:pStyle w:val="Maintext"/>
              <w:tabs>
                <w:tab w:val="left" w:pos="-988"/>
              </w:tabs>
              <w:spacing w:before="60" w:after="60"/>
              <w:ind w:right="87"/>
              <w:jc w:val="both"/>
              <w:rPr>
                <w:color w:val="auto"/>
                <w:sz w:val="19"/>
              </w:rPr>
            </w:pPr>
            <w:r>
              <w:rPr>
                <w:color w:val="auto"/>
                <w:sz w:val="19"/>
              </w:rPr>
              <w:t>Graduates find work as engineering and metalworking production professionals and in the relevant services in simple and auxiliary works. Examples of potential job titles include assistant worker performing simple and auxiliary skilled work in engineering companies and repair facilities.</w:t>
            </w:r>
          </w:p>
          <w:p w14:paraId="48C852F5" w14:textId="5C9FA8BF" w:rsidR="0008001E" w:rsidRPr="00D01237" w:rsidRDefault="0008001E" w:rsidP="00557286">
            <w:pPr>
              <w:pStyle w:val="Maintext"/>
              <w:tabs>
                <w:tab w:val="left" w:pos="-988"/>
              </w:tabs>
              <w:spacing w:before="60" w:after="60"/>
              <w:ind w:right="87"/>
              <w:jc w:val="both"/>
              <w:rPr>
                <w:color w:val="auto"/>
                <w:sz w:val="19"/>
                <w:szCs w:val="19"/>
              </w:rPr>
            </w:pP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5F444B"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819099593"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5F444B"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819099593"/>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ED215FB" w14:textId="77777777" w:rsidR="0008001E" w:rsidRPr="006B2D5F" w:rsidRDefault="0008001E" w:rsidP="0008001E">
            <w:pPr>
              <w:pStyle w:val="Maintext"/>
              <w:tabs>
                <w:tab w:val="left" w:pos="-988"/>
              </w:tabs>
              <w:spacing w:before="60" w:after="60"/>
              <w:ind w:left="284" w:right="87"/>
              <w:rPr>
                <w:color w:val="auto"/>
                <w:sz w:val="19"/>
                <w:szCs w:val="19"/>
              </w:rPr>
            </w:pPr>
            <w:r>
              <w:rPr>
                <w:color w:val="auto"/>
                <w:sz w:val="19"/>
              </w:rPr>
              <w:t xml:space="preserve">Lower secondary vocational education </w:t>
            </w:r>
          </w:p>
          <w:p w14:paraId="7CA1EF42" w14:textId="77777777" w:rsidR="0008001E" w:rsidRPr="006B2D5F" w:rsidRDefault="0008001E" w:rsidP="0008001E">
            <w:pPr>
              <w:pStyle w:val="Maintext"/>
              <w:tabs>
                <w:tab w:val="left" w:pos="-988"/>
              </w:tabs>
              <w:spacing w:before="60" w:after="60"/>
              <w:ind w:left="284" w:right="87"/>
              <w:rPr>
                <w:color w:val="auto"/>
                <w:sz w:val="19"/>
                <w:szCs w:val="19"/>
              </w:rPr>
            </w:pPr>
            <w:r>
              <w:rPr>
                <w:color w:val="auto"/>
                <w:sz w:val="19"/>
              </w:rPr>
              <w:t>SKQF/EQF 2</w:t>
            </w:r>
          </w:p>
          <w:p w14:paraId="54136FFB" w14:textId="6B64B634" w:rsidR="00936EEA" w:rsidRPr="0083124D" w:rsidRDefault="0008001E" w:rsidP="0008001E">
            <w:pPr>
              <w:pStyle w:val="Maintext"/>
              <w:tabs>
                <w:tab w:val="left" w:pos="-988"/>
              </w:tabs>
              <w:spacing w:before="60" w:after="60"/>
              <w:ind w:left="284" w:right="87"/>
              <w:rPr>
                <w:color w:val="auto"/>
                <w:sz w:val="19"/>
                <w:szCs w:val="19"/>
              </w:rPr>
            </w:pPr>
            <w:r>
              <w:rPr>
                <w:color w:val="auto"/>
                <w:sz w:val="19"/>
              </w:rPr>
              <w:t>ISCED 253</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75FFC8D3" w14:textId="3AF2D8DE" w:rsidR="00646EBE" w:rsidRPr="0083124D" w:rsidRDefault="0008001E" w:rsidP="00136CA3">
            <w:pPr>
              <w:pStyle w:val="Maintext"/>
              <w:tabs>
                <w:tab w:val="left" w:pos="-988"/>
              </w:tabs>
              <w:ind w:left="284" w:right="85"/>
              <w:rPr>
                <w:color w:val="FF0000"/>
                <w:sz w:val="19"/>
                <w:szCs w:val="19"/>
              </w:rPr>
            </w:pPr>
            <w:r>
              <w:rPr>
                <w:color w:val="auto"/>
                <w:sz w:val="19"/>
              </w:rPr>
              <w:t xml:space="preserve">Permitted after successful completion of lower secondary education, ISCED 244.  </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0B2B1242"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08001E">
              <w:rPr>
                <w:sz w:val="19"/>
              </w:rPr>
              <w:t>two</w:t>
            </w:r>
            <w:r w:rsidR="003253C7">
              <w:rPr>
                <w:sz w:val="19"/>
              </w:rPr>
              <w:t>-year</w:t>
            </w:r>
            <w:r>
              <w:rPr>
                <w:sz w:val="19"/>
              </w:rPr>
              <w:t xml:space="preserve"> training program in the given field of study by </w:t>
            </w:r>
            <w:r w:rsidR="005F444B">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5F444B"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50DC7A88" w14:textId="77777777" w:rsidR="00FA4EE1" w:rsidRPr="0008001E" w:rsidRDefault="0008001E" w:rsidP="0008001E">
            <w:pPr>
              <w:pStyle w:val="TableParagraph"/>
              <w:numPr>
                <w:ilvl w:val="0"/>
                <w:numId w:val="4"/>
              </w:numPr>
              <w:tabs>
                <w:tab w:val="left" w:pos="457"/>
                <w:tab w:val="left" w:pos="458"/>
              </w:tabs>
              <w:ind w:left="600" w:hanging="141"/>
              <w:rPr>
                <w:rFonts w:ascii="Arial" w:hAnsi="Arial" w:cs="Arial"/>
                <w:color w:val="FF0000"/>
                <w:sz w:val="18"/>
                <w:szCs w:val="18"/>
              </w:rPr>
            </w:pPr>
            <w:r>
              <w:rPr>
                <w:sz w:val="19"/>
              </w:rPr>
              <w:t>candidate who has not completed the primary school's curriculum in the last year or has not completed the last year successfully</w:t>
            </w:r>
          </w:p>
          <w:p w14:paraId="7E564807" w14:textId="47EC5743" w:rsidR="0008001E" w:rsidRPr="0083124D" w:rsidRDefault="0008001E" w:rsidP="0008001E">
            <w:pPr>
              <w:pStyle w:val="TableParagraph"/>
              <w:tabs>
                <w:tab w:val="left" w:pos="457"/>
                <w:tab w:val="left" w:pos="458"/>
              </w:tabs>
              <w:ind w:left="600"/>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729E8F4C" w14:textId="77777777" w:rsidR="00AC6C74" w:rsidRDefault="005F444B"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14:paraId="401A7159" w14:textId="7F7CD259" w:rsidR="0008001E" w:rsidRPr="0083124D" w:rsidRDefault="0008001E" w:rsidP="00557286">
            <w:pPr>
              <w:pStyle w:val="Normlnywebov"/>
              <w:spacing w:before="60" w:after="60"/>
              <w:ind w:left="176"/>
              <w:rPr>
                <w:rFonts w:ascii="Arial" w:hAnsi="Arial" w:cs="Arial"/>
                <w:sz w:val="19"/>
                <w:szCs w:val="19"/>
              </w:rPr>
            </w:pPr>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560ACF96" w:rsidR="00AE63B0" w:rsidRPr="0083124D" w:rsidRDefault="004145BB" w:rsidP="00557286">
            <w:pPr>
              <w:pStyle w:val="subtitleblue"/>
              <w:tabs>
                <w:tab w:val="clear" w:pos="340"/>
                <w:tab w:val="clear" w:pos="454"/>
                <w:tab w:val="right" w:pos="-1271"/>
              </w:tabs>
              <w:spacing w:before="120"/>
              <w:rPr>
                <w:sz w:val="20"/>
              </w:rPr>
            </w:pPr>
            <w:r>
              <w:rPr>
                <w:noProof/>
              </w:rPr>
              <w:pict w14:anchorId="3B90B8F8">
                <v:shape id="_x0000_s1034" type="#_x0000_t75" style="position:absolute;margin-left:292.25pt;margin-top:6.95pt;width:102.6pt;height:98.4pt;z-index:9;mso-position-horizontal-relative:text;mso-position-vertical-relative:text;mso-width-relative:page;mso-height-relative:page">
                  <v:imagedata r:id="rId11" o:title="podpis_riaditela"/>
                </v:shape>
              </w:pict>
            </w:r>
            <w:r>
              <w:rPr>
                <w:noProof/>
              </w:rPr>
              <w:pict w14:anchorId="6EF8A885">
                <v:shape id="_x0000_s1033" type="#_x0000_t75" style="position:absolute;margin-left:171.65pt;margin-top:5.6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2D406D87" w:rsidR="00EA57A7" w:rsidRPr="0083124D" w:rsidRDefault="005F444B"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2E24D4F7" w:rsidR="00AC6C74" w:rsidRPr="0083124D" w:rsidRDefault="005F444B"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350D" w14:textId="77777777" w:rsidR="005F444B" w:rsidRDefault="005F444B" w:rsidP="009565F2">
      <w:r>
        <w:separator/>
      </w:r>
    </w:p>
  </w:endnote>
  <w:endnote w:type="continuationSeparator" w:id="0">
    <w:p w14:paraId="0A076583" w14:textId="77777777" w:rsidR="005F444B" w:rsidRDefault="005F444B"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4145BB">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0ACD" w14:textId="77777777" w:rsidR="005F444B" w:rsidRPr="007A4572" w:rsidRDefault="005F444B" w:rsidP="009565F2">
      <w:pPr>
        <w:rPr>
          <w:color w:val="FFFFFF"/>
        </w:rPr>
      </w:pPr>
    </w:p>
  </w:footnote>
  <w:footnote w:type="continuationSeparator" w:id="0">
    <w:p w14:paraId="291C7BD8" w14:textId="77777777" w:rsidR="005F444B" w:rsidRDefault="005F444B"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5F444B"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5F444B"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C88BQZBumINjYnTavGRhUQa5+TwBNPYGqghOPZb41JmAYL0VX+AJvkx8n9lQiZdRcyf4iNcc4tkQOcMUyC0nIA==" w:salt="bfbRNbzjbEvQYopw6Xo56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01E"/>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145BB"/>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444B"/>
    <w:rsid w:val="005F75FC"/>
    <w:rsid w:val="006011CD"/>
    <w:rsid w:val="00603172"/>
    <w:rsid w:val="00610D36"/>
    <w:rsid w:val="006220EA"/>
    <w:rsid w:val="00622490"/>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D65A-43A5-4522-B749-29082CF2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92</Words>
  <Characters>3946</Characters>
  <Application>Microsoft Office Word</Application>
  <DocSecurity>8</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629</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16:00Z</cp:lastPrinted>
  <dcterms:created xsi:type="dcterms:W3CDTF">2020-12-07T13:43:00Z</dcterms:created>
  <dcterms:modified xsi:type="dcterms:W3CDTF">2021-01-18T14:16:00Z</dcterms:modified>
</cp:coreProperties>
</file>